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F60718" w:rsidRDefault="005F6B1F" w:rsidP="00F6071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bookmarkStart w:id="5" w:name="OLE_LINK5"/>
      <w:bookmarkStart w:id="6" w:name="OLE_LINK6"/>
      <w:r w:rsidRPr="00F6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</w:t>
      </w:r>
      <w:r w:rsidR="00C231A1" w:rsidRPr="00F6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6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РЕУТОВ</w:t>
      </w:r>
    </w:p>
    <w:p w:rsidR="005F6B1F" w:rsidRPr="00F60718" w:rsidRDefault="005F6B1F" w:rsidP="00F6071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F60718" w:rsidRDefault="00F60718" w:rsidP="00F60718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</w:t>
      </w:r>
      <w:r w:rsidR="005F6B1F" w:rsidRPr="00F607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5F6B1F" w:rsidRPr="00F60718" w:rsidRDefault="005F6B1F" w:rsidP="00F607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F60718" w:rsidRDefault="005F6B1F" w:rsidP="00F607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7" w:name="_GoBack"/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bookmarkEnd w:id="0"/>
      <w:bookmarkEnd w:id="1"/>
      <w:bookmarkEnd w:id="2"/>
      <w:bookmarkEnd w:id="3"/>
      <w:bookmarkEnd w:id="4"/>
      <w:bookmarkEnd w:id="5"/>
      <w:bookmarkEnd w:id="6"/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04.2018 № 8/2018-НА</w:t>
      </w:r>
      <w:bookmarkEnd w:id="7"/>
    </w:p>
    <w:p w:rsidR="00FC6C31" w:rsidRPr="00F60718" w:rsidRDefault="00FC6C31" w:rsidP="00F607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F60718" w:rsidRDefault="00F60718" w:rsidP="00F607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</w:t>
      </w:r>
      <w:r w:rsidR="005F6B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менений в Решение 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  <w:r w:rsidR="005F6B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а Реутов</w:t>
      </w:r>
    </w:p>
    <w:p w:rsidR="00BB5AAA" w:rsidRPr="00F60718" w:rsidRDefault="005F6B1F" w:rsidP="00F607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24C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024C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24C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CE08A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032D5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024C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032D5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бюджете город</w:t>
      </w:r>
      <w:r w:rsidR="00F40CE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</w:t>
      </w:r>
    </w:p>
    <w:p w:rsidR="00EA1B8A" w:rsidRPr="00F60718" w:rsidRDefault="005F6B1F" w:rsidP="00F607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024C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024C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024C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</w:t>
      </w:r>
      <w:r w:rsidR="00EA1B8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 уч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</w:t>
      </w:r>
      <w:r w:rsidR="00EA1B8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 изменений,</w:t>
      </w:r>
    </w:p>
    <w:p w:rsidR="00EA1B8A" w:rsidRPr="00F60718" w:rsidRDefault="00EA1B8A" w:rsidP="00F607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есённых Решени</w:t>
      </w:r>
      <w:r w:rsidR="00B3138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138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ов города Реутов</w:t>
      </w:r>
    </w:p>
    <w:p w:rsidR="00402622" w:rsidRPr="00F60718" w:rsidRDefault="00EA1B8A" w:rsidP="00F607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4.01.2018 № 1/2018-НА</w:t>
      </w:r>
      <w:r w:rsidR="00B3138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 07.03.2018 № 2/2018-НА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F60718" w:rsidRDefault="005F6B1F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депутатов города Реутов решил:</w:t>
      </w:r>
    </w:p>
    <w:p w:rsidR="005F6B1F" w:rsidRPr="00F60718" w:rsidRDefault="005F6B1F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4683C" w:rsidRPr="00F60718" w:rsidRDefault="005F6B1F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007A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550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путатов города Реутов от </w:t>
      </w:r>
      <w:r w:rsidR="00FE71E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FE71E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E71E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10B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032D5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FE71E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032D5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бюджете город</w:t>
      </w:r>
      <w:r w:rsidR="00F22690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на 201</w:t>
      </w:r>
      <w:r w:rsidR="00FE71E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FE71E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E71E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F6CD0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в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75B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 уч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</w:t>
      </w:r>
      <w:r w:rsidR="00E75B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 изменений, внесённых Решени</w:t>
      </w:r>
      <w:r w:rsidR="00B71E16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75B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71E16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75B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города Реутов от 24.01.2018 </w:t>
      </w:r>
      <w:r w:rsidR="00E75B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1/2018-НА</w:t>
      </w:r>
      <w:r w:rsidR="000935C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 07.03.2018 № 2/2018-НА</w:t>
      </w:r>
      <w:r w:rsidR="00E75B3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EA4E95" w:rsidRPr="00F60718" w:rsidRDefault="00A84262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64683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а» пункта 1 статьи 1 число «</w:t>
      </w:r>
      <w:r w:rsidR="00A82AD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859 702,60</w:t>
      </w:r>
      <w:r w:rsidR="0064683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</w:t>
      </w:r>
      <w:r w:rsidR="00D25251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83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352B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17238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638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17238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6 163,20</w:t>
      </w:r>
      <w:r w:rsidR="0064683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</w:t>
      </w:r>
      <w:r w:rsidR="00F12641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83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F075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486 413,70</w:t>
      </w:r>
      <w:r w:rsidR="0064683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1</w:t>
      </w:r>
      <w:r w:rsidR="00294B1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52B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B1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2 874,30</w:t>
      </w:r>
      <w:r w:rsidR="0064683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822FA" w:rsidRPr="00F60718" w:rsidRDefault="00EA4E95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5707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б» пункта 1 статьи 1 число «</w:t>
      </w:r>
      <w:r w:rsidR="00914361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017 587,81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B22713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45DDE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2713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745DDE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 057,00</w:t>
      </w:r>
      <w:r w:rsidR="0019306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D51ED" w:rsidRPr="00F60718" w:rsidRDefault="007D387B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8C1551" w:rsidRPr="00F60718">
        <w:rPr>
          <w:rFonts w:ascii="Times New Roman" w:hAnsi="Times New Roman" w:cs="Times New Roman"/>
          <w:bCs/>
          <w:color w:val="000000"/>
          <w:sz w:val="24"/>
          <w:szCs w:val="24"/>
        </w:rPr>
        <w:t>в подпункте «в» пункта 1 статьи 1 число «</w:t>
      </w:r>
      <w:r w:rsidR="00700722" w:rsidRPr="00F60718">
        <w:rPr>
          <w:rFonts w:ascii="Times New Roman" w:hAnsi="Times New Roman" w:cs="Times New Roman"/>
          <w:color w:val="000000"/>
          <w:sz w:val="24"/>
          <w:szCs w:val="24"/>
        </w:rPr>
        <w:t>157 885,21</w:t>
      </w:r>
      <w:r w:rsidR="008C1551" w:rsidRPr="00F60718">
        <w:rPr>
          <w:rFonts w:ascii="Times New Roman" w:hAnsi="Times New Roman" w:cs="Times New Roman"/>
          <w:color w:val="000000"/>
          <w:sz w:val="24"/>
          <w:szCs w:val="24"/>
        </w:rPr>
        <w:t>» заменить числом «</w:t>
      </w:r>
      <w:r w:rsidR="00D659AF" w:rsidRPr="00F60718">
        <w:rPr>
          <w:rFonts w:ascii="Times New Roman" w:hAnsi="Times New Roman" w:cs="Times New Roman"/>
          <w:color w:val="000000"/>
          <w:sz w:val="24"/>
          <w:szCs w:val="24"/>
        </w:rPr>
        <w:t>160</w:t>
      </w:r>
      <w:r w:rsidR="00E454EB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9AF" w:rsidRPr="00F60718">
        <w:rPr>
          <w:rFonts w:ascii="Times New Roman" w:hAnsi="Times New Roman" w:cs="Times New Roman"/>
          <w:color w:val="000000"/>
          <w:sz w:val="24"/>
          <w:szCs w:val="24"/>
        </w:rPr>
        <w:t>893,80</w:t>
      </w:r>
      <w:r w:rsidR="008C1551" w:rsidRPr="00F607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0717" w:rsidRPr="00F60718">
        <w:rPr>
          <w:rFonts w:ascii="Times New Roman" w:hAnsi="Times New Roman" w:cs="Times New Roman"/>
          <w:color w:val="000000"/>
          <w:sz w:val="24"/>
          <w:szCs w:val="24"/>
        </w:rPr>
        <w:t>, число</w:t>
      </w:r>
      <w:r w:rsidR="001F591D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717" w:rsidRPr="00F607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319E7" w:rsidRPr="00F60718">
        <w:rPr>
          <w:rFonts w:ascii="Times New Roman" w:hAnsi="Times New Roman" w:cs="Times New Roman"/>
          <w:color w:val="000000"/>
          <w:sz w:val="24"/>
          <w:szCs w:val="24"/>
        </w:rPr>
        <w:t>124 455,21</w:t>
      </w:r>
      <w:r w:rsidR="00840717" w:rsidRPr="00F60718">
        <w:rPr>
          <w:rFonts w:ascii="Times New Roman" w:hAnsi="Times New Roman" w:cs="Times New Roman"/>
          <w:color w:val="000000"/>
          <w:sz w:val="24"/>
          <w:szCs w:val="24"/>
        </w:rPr>
        <w:t>» заменить числом «</w:t>
      </w:r>
      <w:r w:rsidR="006A4C39" w:rsidRPr="00F6071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F6AA6" w:rsidRPr="00F60718">
        <w:rPr>
          <w:rFonts w:ascii="Times New Roman" w:hAnsi="Times New Roman" w:cs="Times New Roman"/>
          <w:color w:val="000000"/>
          <w:sz w:val="24"/>
          <w:szCs w:val="24"/>
        </w:rPr>
        <w:t>7 463,80</w:t>
      </w:r>
      <w:r w:rsidR="006A4C39" w:rsidRPr="00F607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591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="001F591D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A17" w:rsidRPr="00F60718" w:rsidRDefault="00651DC7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дпункте «а» пункта 2 статьи 1 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</w:t>
      </w:r>
      <w:r w:rsidR="00B106DA" w:rsidRPr="00F60718">
        <w:rPr>
          <w:rFonts w:ascii="Times New Roman" w:hAnsi="Times New Roman" w:cs="Times New Roman"/>
          <w:color w:val="000000"/>
          <w:sz w:val="24"/>
          <w:szCs w:val="24"/>
        </w:rPr>
        <w:t>2 546 985,0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11C3" w:rsidRPr="00F607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D711C3" w:rsidRPr="00F60718">
        <w:rPr>
          <w:rFonts w:ascii="Times New Roman" w:hAnsi="Times New Roman" w:cs="Times New Roman"/>
          <w:color w:val="000000"/>
          <w:sz w:val="24"/>
          <w:szCs w:val="24"/>
        </w:rPr>
        <w:t>9 485,00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</w:t>
      </w:r>
      <w:r w:rsidR="003927E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245</w:t>
      </w:r>
      <w:r w:rsidR="0008088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927E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85</w:t>
      </w:r>
      <w:r w:rsidR="0008088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1</w:t>
      </w:r>
      <w:r w:rsidR="00805CE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</w:t>
      </w:r>
      <w:r w:rsidR="00805CE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 385,00</w:t>
      </w:r>
      <w:r w:rsidR="00BA3B2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51DC7" w:rsidRPr="00F60718" w:rsidRDefault="00651DC7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) в подпункте «б» пункта </w:t>
      </w:r>
      <w:r w:rsidR="00381C7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и 1 число</w:t>
      </w:r>
      <w:r w:rsidR="00381C7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F3583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9 318,40</w:t>
      </w:r>
      <w:r w:rsidR="00381C7C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81C7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</w:t>
      </w:r>
      <w:r w:rsidR="007C0951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8 802,30</w:t>
      </w:r>
      <w:r w:rsidR="00381C7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C43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199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о «2 579 885,00» заменить числом «2 582 385,00», </w:t>
      </w:r>
      <w:r w:rsidR="004C43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о </w:t>
      </w:r>
      <w:r w:rsidR="006139B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74B" w:rsidRPr="00F60718">
        <w:rPr>
          <w:rFonts w:ascii="Times New Roman" w:hAnsi="Times New Roman" w:cs="Times New Roman"/>
          <w:color w:val="000000"/>
          <w:sz w:val="24"/>
          <w:szCs w:val="24"/>
        </w:rPr>
        <w:t>87 029,70</w:t>
      </w:r>
      <w:r w:rsidR="006139B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7C0951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 215,6</w:t>
      </w:r>
      <w:r w:rsidR="006139B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A0A47" w:rsidRPr="00F60718" w:rsidRDefault="00C36D28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270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2706C" w:rsidRPr="00F60718">
        <w:rPr>
          <w:rFonts w:ascii="Times New Roman" w:hAnsi="Times New Roman" w:cs="Times New Roman"/>
          <w:color w:val="000000"/>
          <w:sz w:val="24"/>
          <w:szCs w:val="24"/>
        </w:rPr>
        <w:t>в абзаце втором пункта 1 статьи 2</w:t>
      </w:r>
      <w:r w:rsidR="005C7831" w:rsidRPr="00F607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706C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число «</w:t>
      </w:r>
      <w:r w:rsidR="00EB379E" w:rsidRPr="00F60718">
        <w:rPr>
          <w:rFonts w:ascii="Times New Roman" w:hAnsi="Times New Roman" w:cs="Times New Roman"/>
          <w:color w:val="000000"/>
          <w:sz w:val="24"/>
          <w:szCs w:val="24"/>
        </w:rPr>
        <w:t>128 032,6</w:t>
      </w:r>
      <w:r w:rsidR="00E34A9B" w:rsidRPr="00F60718">
        <w:rPr>
          <w:rFonts w:ascii="Times New Roman" w:hAnsi="Times New Roman" w:cs="Times New Roman"/>
          <w:color w:val="000000"/>
          <w:sz w:val="24"/>
          <w:szCs w:val="24"/>
        </w:rPr>
        <w:t>» заменить числом</w:t>
      </w:r>
      <w:r w:rsidR="00BA3A32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06C" w:rsidRPr="00F607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16AB8" w:rsidRPr="00F60718">
        <w:rPr>
          <w:rFonts w:ascii="Times New Roman" w:hAnsi="Times New Roman" w:cs="Times New Roman"/>
          <w:color w:val="000000"/>
          <w:sz w:val="24"/>
          <w:szCs w:val="24"/>
        </w:rPr>
        <w:t>133 006,69</w:t>
      </w:r>
      <w:r w:rsidR="002A3F66" w:rsidRPr="00F607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2706C" w:rsidRPr="00F607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7B24" w:rsidRPr="00F60718" w:rsidRDefault="00C36D28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DE3A5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34A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б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це втором пункта 2 статьи 23 </w:t>
      </w:r>
      <w:r w:rsidR="00E34A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</w:t>
      </w:r>
      <w:r w:rsidR="00F4103E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7 658,7</w:t>
      </w:r>
      <w:r w:rsidR="00E34A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1E41B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F4103E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 372,89</w:t>
      </w:r>
      <w:r w:rsidR="00E34A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44C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7200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с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 «5 053,90» заменить числом «</w:t>
      </w:r>
      <w:r w:rsidR="00C37200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 313,80»</w:t>
      </w:r>
      <w:r w:rsidR="00E34A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529E" w:rsidRPr="00F60718" w:rsidRDefault="00C36D28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 1 «Поступления доходов в бюджет город</w:t>
      </w:r>
      <w:r w:rsidR="000C6B03" w:rsidRPr="00F60718">
        <w:rPr>
          <w:rFonts w:ascii="Times New Roman" w:hAnsi="Times New Roman" w:cs="Times New Roman"/>
          <w:color w:val="000000"/>
          <w:sz w:val="24"/>
          <w:szCs w:val="24"/>
        </w:rPr>
        <w:t>ского округа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Реутов на 201</w:t>
      </w:r>
      <w:r w:rsidR="005E31D5" w:rsidRPr="00F6071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DD3507" w:rsidRPr="00F60718" w:rsidRDefault="00C36D28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D3507" w:rsidRPr="00F60718">
        <w:rPr>
          <w:rFonts w:ascii="Times New Roman" w:hAnsi="Times New Roman" w:cs="Times New Roman"/>
          <w:color w:val="000000"/>
          <w:sz w:val="24"/>
          <w:szCs w:val="24"/>
        </w:rPr>
        <w:t>) приложение № 2 «Поступления доходов в бюджет городского округа Реутов на плановый период 201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D3507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D3507"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DB2672" w:rsidRPr="00F60718" w:rsidRDefault="00DB2672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) 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4678AE" w:rsidRPr="00F607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071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013B10" w:rsidRPr="00F60718" w:rsidRDefault="002F7144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53A6" w:rsidRPr="00F607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67423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BF3C4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ых ассигнований 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A2BBA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C64EA6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D3507" w:rsidRPr="00F60718" w:rsidRDefault="00DD3507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5 «Распр</w:t>
      </w:r>
      <w:r w:rsidR="00BF3C4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ление бюджетных ассигнований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 в редакции согласно приложению № </w:t>
      </w:r>
      <w:r w:rsidR="00C64EA6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4239" w:rsidRPr="00F60718" w:rsidRDefault="00674239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3325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="00E15AB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D3507" w:rsidRPr="00F60718" w:rsidRDefault="00DD3507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7 «Ведомственная структура расходов бюджета городского округа Реутов на плановый период 201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 в </w:t>
      </w:r>
      <w:r w:rsidR="00E15AB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акции согласно приложению № 7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2529E" w:rsidRPr="00F60718" w:rsidRDefault="007D7B24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8 «</w:t>
      </w:r>
      <w:r w:rsidR="003325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</w:t>
      </w:r>
      <w:r w:rsidR="00BF3C4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целевым статьям 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муниципальным программам</w:t>
      </w:r>
      <w:r w:rsidR="003325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F3C4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ложить </w:t>
      </w:r>
      <w:r w:rsidR="0050284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44113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E42C3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C11FA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3507" w:rsidRPr="00F60718" w:rsidRDefault="00DD3507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9 «Распр</w:t>
      </w:r>
      <w:r w:rsidR="00BF3C4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ление бюджетных ассигнований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F3C4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едакции согласно приложению № </w:t>
      </w:r>
      <w:r w:rsidR="0044113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02341" w:rsidRPr="00F60718" w:rsidRDefault="00A84262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82529E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на 201</w:t>
      </w:r>
      <w:r w:rsidR="005E31D5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07D9B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13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D1A9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D3507" w:rsidRPr="00F60718" w:rsidRDefault="00511B01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6D2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DD3507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DD3507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F01A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D3507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изложить в редакции согласно приложению № 1</w:t>
      </w:r>
      <w:r w:rsidR="0044113D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D3507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AF2232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2FF" w:rsidRPr="00F60718" w:rsidRDefault="00C36D28" w:rsidP="00F6071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D1A9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F2232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5C22F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D1A94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A6E83" w:rsidRPr="00F60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премии </w:t>
      </w:r>
      <w:r w:rsidR="005C22FF" w:rsidRPr="00F60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а Московской области «</w:t>
      </w:r>
      <w:r w:rsidR="00FA6E83" w:rsidRPr="00F60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ыв года</w:t>
      </w:r>
      <w:r w:rsidR="005C22FF" w:rsidRPr="00F60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A6E83" w:rsidRPr="00F60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F60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2F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 в редакции согласно приложению № 12 к настоящему Решению.</w:t>
      </w:r>
    </w:p>
    <w:p w:rsidR="00E02341" w:rsidRPr="00F60718" w:rsidRDefault="00E02341" w:rsidP="00F60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F60718" w:rsidRDefault="005F6B1F" w:rsidP="00F607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</w:t>
      </w:r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иковать в газете «</w:t>
      </w:r>
      <w:proofErr w:type="spellStart"/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F60718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на 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м сайте.</w:t>
      </w:r>
    </w:p>
    <w:p w:rsidR="005F6B1F" w:rsidRPr="00F60718" w:rsidRDefault="005F6B1F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2B65" w:rsidRPr="00F60718" w:rsidRDefault="009E2B65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а Реутов</w:t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="005F6B1F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5F6B1F" w:rsidRPr="00F60718" w:rsidRDefault="005F6B1F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</w:p>
    <w:p w:rsidR="00F60718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DE086A" w:rsidRPr="00F60718" w:rsidRDefault="00F60718" w:rsidP="00F60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7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11.04.2018 № 495/96</w:t>
      </w:r>
    </w:p>
    <w:sectPr w:rsidR="00DE086A" w:rsidRPr="00F60718" w:rsidSect="00F607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174"/>
    <w:rsid w:val="00015229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61DD"/>
    <w:rsid w:val="000A094F"/>
    <w:rsid w:val="000A160D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387B"/>
    <w:rsid w:val="000E5C9D"/>
    <w:rsid w:val="000F3BBA"/>
    <w:rsid w:val="000F5616"/>
    <w:rsid w:val="00101A53"/>
    <w:rsid w:val="00102FEF"/>
    <w:rsid w:val="00103F23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6EC7"/>
    <w:rsid w:val="00147819"/>
    <w:rsid w:val="00147B49"/>
    <w:rsid w:val="00152600"/>
    <w:rsid w:val="001529E3"/>
    <w:rsid w:val="001541FA"/>
    <w:rsid w:val="00154C20"/>
    <w:rsid w:val="001553DD"/>
    <w:rsid w:val="0016303E"/>
    <w:rsid w:val="001630BB"/>
    <w:rsid w:val="00165266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2F62"/>
    <w:rsid w:val="001C43F0"/>
    <w:rsid w:val="001C75DC"/>
    <w:rsid w:val="001D22E3"/>
    <w:rsid w:val="001D253C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D6F2E"/>
    <w:rsid w:val="002F34DE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6F08"/>
    <w:rsid w:val="00323D3D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A85"/>
    <w:rsid w:val="0045261A"/>
    <w:rsid w:val="00453174"/>
    <w:rsid w:val="00454872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431F"/>
    <w:rsid w:val="004C5905"/>
    <w:rsid w:val="004D01EE"/>
    <w:rsid w:val="004D05A4"/>
    <w:rsid w:val="004D158C"/>
    <w:rsid w:val="004D6A6D"/>
    <w:rsid w:val="004E26A7"/>
    <w:rsid w:val="004E3DDA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71FB"/>
    <w:rsid w:val="005C22FF"/>
    <w:rsid w:val="005C26CB"/>
    <w:rsid w:val="005C3836"/>
    <w:rsid w:val="005C4725"/>
    <w:rsid w:val="005C495C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253C"/>
    <w:rsid w:val="006A3284"/>
    <w:rsid w:val="006A4C39"/>
    <w:rsid w:val="006A512B"/>
    <w:rsid w:val="006A5781"/>
    <w:rsid w:val="006A6349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583"/>
    <w:rsid w:val="006F3AD4"/>
    <w:rsid w:val="006F4020"/>
    <w:rsid w:val="00700722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64741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71A7"/>
    <w:rsid w:val="009C07F6"/>
    <w:rsid w:val="009C0A96"/>
    <w:rsid w:val="009C0E99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2AD4"/>
    <w:rsid w:val="00A836A7"/>
    <w:rsid w:val="00A84262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C2E45"/>
    <w:rsid w:val="00AC330A"/>
    <w:rsid w:val="00AC547E"/>
    <w:rsid w:val="00AD1141"/>
    <w:rsid w:val="00AD1146"/>
    <w:rsid w:val="00AD1351"/>
    <w:rsid w:val="00AD17BA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1389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C4D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4EA6"/>
    <w:rsid w:val="00C65391"/>
    <w:rsid w:val="00C6558E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355B"/>
    <w:rsid w:val="00E34A9B"/>
    <w:rsid w:val="00E411E0"/>
    <w:rsid w:val="00E443F1"/>
    <w:rsid w:val="00E444C0"/>
    <w:rsid w:val="00E44B97"/>
    <w:rsid w:val="00E454EB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A001A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319E7"/>
    <w:rsid w:val="00F33332"/>
    <w:rsid w:val="00F34640"/>
    <w:rsid w:val="00F35896"/>
    <w:rsid w:val="00F40CEF"/>
    <w:rsid w:val="00F4103E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0718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58D2"/>
    <w:rsid w:val="00F863D1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52CB"/>
    <w:rsid w:val="00FB5EAE"/>
    <w:rsid w:val="00FB5EEF"/>
    <w:rsid w:val="00FB60F1"/>
    <w:rsid w:val="00FB708F"/>
    <w:rsid w:val="00FB7593"/>
    <w:rsid w:val="00FC1D1B"/>
    <w:rsid w:val="00FC1DA6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6A073-6458-4D1D-9684-2C60B463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DECD-7CE9-4400-8849-773724EE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709</cp:revision>
  <cp:lastPrinted>2018-04-06T07:36:00Z</cp:lastPrinted>
  <dcterms:created xsi:type="dcterms:W3CDTF">2014-03-26T11:48:00Z</dcterms:created>
  <dcterms:modified xsi:type="dcterms:W3CDTF">2018-04-16T06:22:00Z</dcterms:modified>
</cp:coreProperties>
</file>